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D07BD3" w:rsidP="00792836">
      <w:pPr>
        <w:ind w:left="1440" w:right="-54"/>
        <w:jc w:val="right"/>
        <w:rPr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8B305C" wp14:editId="65CB02DA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DC7" w:rsidRDefault="005D3DC7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D3DC7" w:rsidRDefault="005D3DC7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льского поселения              Верхняя Орлянка</w:t>
                            </w:r>
                          </w:p>
                          <w:p w:rsidR="005D3DC7" w:rsidRDefault="005D3DC7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5D3DC7" w:rsidRDefault="005D3DC7" w:rsidP="00792836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5D3DC7" w:rsidRDefault="005D3DC7" w:rsidP="00792836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D3DC7" w:rsidRPr="005D3DC7" w:rsidRDefault="005D3DC7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3DC7">
                              <w:rPr>
                                <w:sz w:val="28"/>
                                <w:szCs w:val="28"/>
                              </w:rPr>
                              <w:t>« __ » _______ 2015 г.</w:t>
                            </w:r>
                          </w:p>
                          <w:p w:rsidR="005D3DC7" w:rsidRDefault="005D3DC7" w:rsidP="007928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3DC7">
                              <w:rPr>
                                <w:sz w:val="28"/>
                                <w:szCs w:val="28"/>
                              </w:rPr>
                              <w:t>№ _____</w:t>
                            </w:r>
                          </w:p>
                          <w:p w:rsidR="005D3DC7" w:rsidRDefault="005D3DC7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.15pt;margin-top:3.45pt;width:234.15pt;height:1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    <v:textbox>
                  <w:txbxContent>
                    <w:p w:rsidR="005D3DC7" w:rsidRDefault="005D3DC7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D3DC7" w:rsidRDefault="005D3DC7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льского поселения              Верхняя Орлянка</w:t>
                      </w:r>
                    </w:p>
                    <w:p w:rsidR="005D3DC7" w:rsidRDefault="005D3DC7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5D3DC7" w:rsidRDefault="005D3DC7" w:rsidP="00792836">
                      <w:pPr>
                        <w:spacing w:line="36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5D3DC7" w:rsidRDefault="005D3DC7" w:rsidP="00792836">
                      <w:pPr>
                        <w:spacing w:line="48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EF3C6C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5D3DC7" w:rsidRPr="005D3DC7" w:rsidRDefault="005D3DC7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3DC7">
                        <w:rPr>
                          <w:sz w:val="28"/>
                          <w:szCs w:val="28"/>
                        </w:rPr>
                        <w:t>« __ » _______ 2015 г.</w:t>
                      </w:r>
                    </w:p>
                    <w:p w:rsidR="005D3DC7" w:rsidRDefault="005D3DC7" w:rsidP="007928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3DC7">
                        <w:rPr>
                          <w:sz w:val="28"/>
                          <w:szCs w:val="28"/>
                        </w:rPr>
                        <w:t>№ _____</w:t>
                      </w:r>
                    </w:p>
                    <w:p w:rsidR="005D3DC7" w:rsidRDefault="005D3DC7" w:rsidP="00792836"/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3F56" wp14:editId="073F8D6E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DC7" w:rsidRDefault="005D3DC7" w:rsidP="00792836"/>
                          <w:p w:rsidR="005D3DC7" w:rsidRDefault="005D3DC7" w:rsidP="00792836"/>
                          <w:p w:rsidR="005D3DC7" w:rsidRDefault="005D3DC7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5D3DC7" w:rsidRDefault="005D3DC7" w:rsidP="00792836"/>
                    <w:p w:rsidR="005D3DC7" w:rsidRDefault="005D3DC7" w:rsidP="00792836"/>
                    <w:p w:rsidR="005D3DC7" w:rsidRDefault="005D3DC7" w:rsidP="00792836"/>
                  </w:txbxContent>
                </v:textbox>
              </v:rect>
            </w:pict>
          </mc:Fallback>
        </mc:AlternateConten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  <w:r w:rsidRPr="00120E8A">
        <w:rPr>
          <w:b/>
          <w:bCs/>
          <w:sz w:val="28"/>
          <w:szCs w:val="28"/>
        </w:rPr>
        <w:t xml:space="preserve">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5D3DC7">
        <w:rPr>
          <w:b/>
          <w:sz w:val="28"/>
          <w:szCs w:val="28"/>
        </w:rPr>
        <w:t>Верхняя Орлянка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5D3DC7">
        <w:rPr>
          <w:sz w:val="28"/>
          <w:szCs w:val="28"/>
        </w:rPr>
        <w:t>Верхняя Орлянка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8A4E2B">
        <w:rPr>
          <w:sz w:val="28"/>
          <w:szCs w:val="28"/>
        </w:rPr>
        <w:t xml:space="preserve">21 </w:t>
      </w:r>
      <w:r w:rsidR="00D07BD3" w:rsidRPr="00120E8A">
        <w:rPr>
          <w:sz w:val="28"/>
          <w:szCs w:val="28"/>
        </w:rPr>
        <w:t>от</w:t>
      </w:r>
      <w:r w:rsidR="00494A82">
        <w:rPr>
          <w:sz w:val="28"/>
          <w:szCs w:val="28"/>
        </w:rPr>
        <w:t xml:space="preserve"> </w:t>
      </w:r>
      <w:r w:rsidR="008A4E2B">
        <w:rPr>
          <w:sz w:val="28"/>
          <w:szCs w:val="28"/>
        </w:rPr>
        <w:t>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5D3DC7">
        <w:rPr>
          <w:sz w:val="28"/>
          <w:szCs w:val="28"/>
        </w:rPr>
        <w:t>Верхняя Орлянка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>страция сельского</w:t>
      </w:r>
      <w:proofErr w:type="gramEnd"/>
      <w:r w:rsidR="00780CD9" w:rsidRPr="00120E8A">
        <w:rPr>
          <w:sz w:val="28"/>
          <w:szCs w:val="28"/>
        </w:rPr>
        <w:t xml:space="preserve"> поселения</w:t>
      </w:r>
      <w:r w:rsidR="005D3DC7" w:rsidRPr="005D3DC7">
        <w:rPr>
          <w:sz w:val="28"/>
          <w:szCs w:val="28"/>
        </w:rPr>
        <w:t xml:space="preserve"> </w:t>
      </w:r>
      <w:r w:rsidR="005D3DC7">
        <w:rPr>
          <w:sz w:val="28"/>
          <w:szCs w:val="28"/>
        </w:rPr>
        <w:t>Верхняя Орлянка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8A4E2B" w:rsidP="00792836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55442" w:rsidRPr="00120E8A">
        <w:rPr>
          <w:sz w:val="28"/>
          <w:szCs w:val="28"/>
        </w:rPr>
        <w:t xml:space="preserve">сельского поселения </w:t>
      </w:r>
      <w:r w:rsidR="005D3DC7">
        <w:rPr>
          <w:sz w:val="28"/>
          <w:szCs w:val="28"/>
        </w:rPr>
        <w:t>Верхняя Орлянка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8A4E2B">
        <w:rPr>
          <w:sz w:val="28"/>
          <w:szCs w:val="28"/>
        </w:rPr>
        <w:t xml:space="preserve">                Р.Р. Исмагилов</w:t>
      </w: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>ьского  поселения</w:t>
      </w:r>
      <w:r w:rsidR="005D3DC7" w:rsidRPr="005D3DC7">
        <w:rPr>
          <w:sz w:val="28"/>
          <w:szCs w:val="28"/>
        </w:rPr>
        <w:t xml:space="preserve"> </w:t>
      </w:r>
      <w:r w:rsidR="005D3DC7">
        <w:rPr>
          <w:sz w:val="28"/>
          <w:szCs w:val="28"/>
        </w:rPr>
        <w:t>Верхняя Орлянка</w:t>
      </w:r>
      <w:r w:rsidR="00155442" w:rsidRPr="00120E8A">
        <w:rPr>
          <w:spacing w:val="7"/>
          <w:sz w:val="28"/>
          <w:szCs w:val="28"/>
        </w:rPr>
        <w:t xml:space="preserve"> 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8A4E2B">
        <w:rPr>
          <w:sz w:val="28"/>
          <w:szCs w:val="28"/>
        </w:rPr>
        <w:t>№</w:t>
      </w:r>
      <w:r w:rsidR="00D07BD3" w:rsidRPr="008A4E2B">
        <w:rPr>
          <w:sz w:val="28"/>
          <w:szCs w:val="28"/>
        </w:rPr>
        <w:t>____ от ______</w:t>
      </w:r>
      <w:r w:rsidR="00494A82" w:rsidRPr="008A4E2B">
        <w:rPr>
          <w:sz w:val="28"/>
          <w:szCs w:val="28"/>
        </w:rPr>
        <w:t xml:space="preserve"> </w:t>
      </w:r>
      <w:r w:rsidR="00916A54" w:rsidRPr="008A4E2B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5D3DC7">
        <w:rPr>
          <w:sz w:val="28"/>
          <w:szCs w:val="28"/>
        </w:rPr>
        <w:t xml:space="preserve"> сельского поселения Верхняя Орлянка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5D3DC7">
        <w:rPr>
          <w:sz w:val="28"/>
          <w:szCs w:val="28"/>
        </w:rPr>
        <w:t>Верхняя Орлянка</w:t>
      </w:r>
      <w:r w:rsidR="005D3DC7" w:rsidRPr="00120E8A">
        <w:rPr>
          <w:sz w:val="28"/>
          <w:szCs w:val="28"/>
        </w:rPr>
        <w:t xml:space="preserve"> </w:t>
      </w:r>
      <w:r w:rsidR="00C74557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F01C2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5D3DC7">
        <w:rPr>
          <w:sz w:val="28"/>
          <w:szCs w:val="28"/>
        </w:rPr>
        <w:t>Верхняя Орля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F01C2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5D3DC7">
        <w:rPr>
          <w:sz w:val="28"/>
          <w:szCs w:val="28"/>
        </w:rPr>
        <w:t>Верхняя Орлянка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 </w:t>
      </w:r>
      <w:r w:rsidR="005D3DC7">
        <w:rPr>
          <w:sz w:val="28"/>
          <w:szCs w:val="28"/>
        </w:rPr>
        <w:t>Верхняя Орлянка</w:t>
      </w:r>
      <w:r w:rsidR="005D3DC7" w:rsidRPr="00120E8A">
        <w:rPr>
          <w:sz w:val="28"/>
          <w:szCs w:val="28"/>
        </w:rPr>
        <w:t xml:space="preserve"> </w:t>
      </w:r>
      <w:r w:rsidR="00236BE0">
        <w:rPr>
          <w:sz w:val="28"/>
          <w:szCs w:val="28"/>
        </w:rPr>
        <w:t>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8A4E2B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8A4E2B">
        <w:rPr>
          <w:sz w:val="28"/>
          <w:szCs w:val="28"/>
        </w:rPr>
        <w:t>:  446523, Самарская область, Сергиевский район,</w:t>
      </w:r>
    </w:p>
    <w:p w:rsidR="005261A3" w:rsidRPr="00120E8A" w:rsidRDefault="008A4E2B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ерхняя Орлянка, ул. Почтовая, 2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8A4E2B" w:rsidRDefault="005261A3" w:rsidP="008A4E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8A4E2B">
        <w:rPr>
          <w:sz w:val="28"/>
          <w:szCs w:val="28"/>
        </w:rPr>
        <w:t>446523, Самарская область,</w:t>
      </w:r>
    </w:p>
    <w:p w:rsidR="005261A3" w:rsidRPr="00120E8A" w:rsidRDefault="008A4E2B" w:rsidP="008A4E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ргиев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ерхняя Орлянка, ул. Почтовая, 2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>сельского поселения</w:t>
      </w:r>
      <w:r w:rsidR="005D3DC7" w:rsidRPr="005D3DC7">
        <w:rPr>
          <w:sz w:val="28"/>
          <w:szCs w:val="28"/>
        </w:rPr>
        <w:t xml:space="preserve"> </w:t>
      </w:r>
      <w:r w:rsidR="005D3DC7">
        <w:rPr>
          <w:sz w:val="28"/>
          <w:szCs w:val="28"/>
        </w:rPr>
        <w:t>Верхняя Орлянка</w:t>
      </w:r>
      <w:r w:rsidR="004372CA">
        <w:rPr>
          <w:sz w:val="28"/>
          <w:szCs w:val="28"/>
        </w:rPr>
        <w:t xml:space="preserve"> 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87436C">
        <w:rPr>
          <w:sz w:val="28"/>
          <w:szCs w:val="28"/>
        </w:rPr>
        <w:t>Верхняя Орлянка</w:t>
      </w:r>
      <w:r w:rsidR="0087436C"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>сельского поселения</w:t>
      </w:r>
      <w:r w:rsidR="0087436C" w:rsidRPr="0087436C">
        <w:rPr>
          <w:sz w:val="28"/>
          <w:szCs w:val="28"/>
        </w:rPr>
        <w:t xml:space="preserve"> </w:t>
      </w:r>
      <w:r w:rsidR="0087436C">
        <w:rPr>
          <w:sz w:val="28"/>
          <w:szCs w:val="28"/>
        </w:rPr>
        <w:t>Верхняя Орля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87436C">
        <w:rPr>
          <w:sz w:val="28"/>
          <w:szCs w:val="28"/>
        </w:rPr>
        <w:t>Верхняя Орля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87436C">
        <w:rPr>
          <w:sz w:val="28"/>
          <w:szCs w:val="28"/>
        </w:rPr>
        <w:t>Верхняя Орля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120E8A">
        <w:rPr>
          <w:sz w:val="28"/>
          <w:szCs w:val="28"/>
        </w:rPr>
        <w:lastRenderedPageBreak/>
        <w:t>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</w:t>
      </w:r>
      <w:r w:rsidRPr="00120E8A"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8A4E2B">
        <w:rPr>
          <w:sz w:val="28"/>
          <w:szCs w:val="28"/>
        </w:rPr>
        <w:t>Верхняя Орлянка</w:t>
      </w:r>
      <w:r w:rsidR="008A4E2B"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07304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8A4E2B">
        <w:rPr>
          <w:sz w:val="28"/>
          <w:szCs w:val="28"/>
        </w:rPr>
        <w:t>Верхняя Орлянка</w:t>
      </w:r>
      <w:r w:rsidR="008A4E2B" w:rsidRPr="00120E8A">
        <w:rPr>
          <w:sz w:val="28"/>
          <w:szCs w:val="28"/>
        </w:rPr>
        <w:t xml:space="preserve"> </w:t>
      </w:r>
      <w:r w:rsidRPr="001705E3">
        <w:rPr>
          <w:sz w:val="28"/>
          <w:szCs w:val="28"/>
        </w:rPr>
        <w:t>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B3C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8C6B3C">
              <w:rPr>
                <w:sz w:val="28"/>
                <w:szCs w:val="28"/>
              </w:rPr>
              <w:t>с</w:t>
            </w:r>
            <w:proofErr w:type="gramStart"/>
            <w:r w:rsidRPr="008C6B3C">
              <w:rPr>
                <w:sz w:val="28"/>
                <w:szCs w:val="28"/>
              </w:rPr>
              <w:t>.В</w:t>
            </w:r>
            <w:proofErr w:type="gramEnd"/>
            <w:r w:rsidRPr="008C6B3C">
              <w:rPr>
                <w:sz w:val="28"/>
                <w:szCs w:val="28"/>
              </w:rPr>
              <w:t>ерхняя</w:t>
            </w:r>
            <w:proofErr w:type="spellEnd"/>
            <w:r w:rsidRPr="008C6B3C">
              <w:rPr>
                <w:sz w:val="28"/>
                <w:szCs w:val="28"/>
              </w:rPr>
              <w:t xml:space="preserve"> Орлянка, </w:t>
            </w:r>
            <w:proofErr w:type="spellStart"/>
            <w:r w:rsidRPr="008C6B3C">
              <w:rPr>
                <w:sz w:val="28"/>
                <w:szCs w:val="28"/>
              </w:rPr>
              <w:t>ул.Почтовая</w:t>
            </w:r>
            <w:proofErr w:type="spellEnd"/>
            <w:r w:rsidRPr="008C6B3C">
              <w:rPr>
                <w:sz w:val="28"/>
                <w:szCs w:val="28"/>
              </w:rPr>
              <w:t>, д.2а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B3C">
              <w:rPr>
                <w:sz w:val="28"/>
                <w:szCs w:val="28"/>
              </w:rPr>
              <w:t xml:space="preserve">446523, Самарская область, Сергиевский район, </w:t>
            </w:r>
            <w:proofErr w:type="spellStart"/>
            <w:r w:rsidRPr="008C6B3C">
              <w:rPr>
                <w:sz w:val="28"/>
                <w:szCs w:val="28"/>
              </w:rPr>
              <w:t>с</w:t>
            </w:r>
            <w:proofErr w:type="gramStart"/>
            <w:r w:rsidRPr="008C6B3C">
              <w:rPr>
                <w:sz w:val="28"/>
                <w:szCs w:val="28"/>
              </w:rPr>
              <w:t>.В</w:t>
            </w:r>
            <w:proofErr w:type="gramEnd"/>
            <w:r w:rsidRPr="008C6B3C">
              <w:rPr>
                <w:sz w:val="28"/>
                <w:szCs w:val="28"/>
              </w:rPr>
              <w:t>ерхняя</w:t>
            </w:r>
            <w:proofErr w:type="spellEnd"/>
            <w:r w:rsidRPr="008C6B3C">
              <w:rPr>
                <w:sz w:val="28"/>
                <w:szCs w:val="28"/>
              </w:rPr>
              <w:t xml:space="preserve"> Орлянка, </w:t>
            </w:r>
            <w:proofErr w:type="spellStart"/>
            <w:r w:rsidRPr="008C6B3C">
              <w:rPr>
                <w:sz w:val="28"/>
                <w:szCs w:val="28"/>
              </w:rPr>
              <w:t>ул.Почтовая</w:t>
            </w:r>
            <w:proofErr w:type="spellEnd"/>
            <w:r w:rsidRPr="008C6B3C">
              <w:rPr>
                <w:sz w:val="28"/>
                <w:szCs w:val="28"/>
              </w:rPr>
              <w:t>, д.2а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216" w:rsidRDefault="00700216" w:rsidP="007002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ч. до 17-00ч.;</w:t>
            </w:r>
          </w:p>
          <w:p w:rsidR="00700216" w:rsidRDefault="00700216" w:rsidP="007002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на обед с 12-00ч. до 13-00ч.;</w:t>
            </w:r>
          </w:p>
          <w:p w:rsidR="005261A3" w:rsidRPr="00120E8A" w:rsidRDefault="00700216" w:rsidP="007002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:  суббота, воскресенье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84655)48117; факс 8(84655)48133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216">
              <w:rPr>
                <w:sz w:val="28"/>
                <w:szCs w:val="28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rlyanka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216" w:rsidRDefault="00700216" w:rsidP="007002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етова</w:t>
            </w:r>
            <w:proofErr w:type="spellEnd"/>
            <w:r>
              <w:rPr>
                <w:sz w:val="28"/>
                <w:szCs w:val="28"/>
              </w:rPr>
              <w:t xml:space="preserve"> Нина Алексеевна;</w:t>
            </w:r>
          </w:p>
          <w:p w:rsidR="005261A3" w:rsidRPr="00120E8A" w:rsidRDefault="00700216" w:rsidP="007002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нникова</w:t>
            </w:r>
            <w:proofErr w:type="spellEnd"/>
            <w:r>
              <w:rPr>
                <w:sz w:val="28"/>
                <w:szCs w:val="28"/>
              </w:rPr>
              <w:t xml:space="preserve"> Мария Васил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B3C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8C6B3C">
              <w:rPr>
                <w:sz w:val="28"/>
                <w:szCs w:val="28"/>
              </w:rPr>
              <w:t>с</w:t>
            </w:r>
            <w:proofErr w:type="gramStart"/>
            <w:r w:rsidRPr="008C6B3C">
              <w:rPr>
                <w:sz w:val="28"/>
                <w:szCs w:val="28"/>
              </w:rPr>
              <w:t>.В</w:t>
            </w:r>
            <w:proofErr w:type="gramEnd"/>
            <w:r w:rsidRPr="008C6B3C">
              <w:rPr>
                <w:sz w:val="28"/>
                <w:szCs w:val="28"/>
              </w:rPr>
              <w:t>ерхняя</w:t>
            </w:r>
            <w:proofErr w:type="spellEnd"/>
            <w:r w:rsidRPr="008C6B3C">
              <w:rPr>
                <w:sz w:val="28"/>
                <w:szCs w:val="28"/>
              </w:rPr>
              <w:t xml:space="preserve"> Орлянка, </w:t>
            </w:r>
            <w:proofErr w:type="spellStart"/>
            <w:r w:rsidRPr="008C6B3C">
              <w:rPr>
                <w:sz w:val="28"/>
                <w:szCs w:val="28"/>
              </w:rPr>
              <w:t>ул.Почтовая</w:t>
            </w:r>
            <w:proofErr w:type="spellEnd"/>
            <w:r w:rsidRPr="008C6B3C">
              <w:rPr>
                <w:sz w:val="28"/>
                <w:szCs w:val="28"/>
              </w:rPr>
              <w:t>, д.2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700216" w:rsidRDefault="00700216" w:rsidP="007002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ч. до 12-00ч.;</w:t>
            </w:r>
          </w:p>
          <w:p w:rsidR="005261A3" w:rsidRPr="00120E8A" w:rsidRDefault="00700216" w:rsidP="007002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-00ч. до 17-00ч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700216" w:rsidRDefault="00700216" w:rsidP="007002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етова</w:t>
            </w:r>
            <w:proofErr w:type="spellEnd"/>
            <w:r>
              <w:rPr>
                <w:sz w:val="28"/>
                <w:szCs w:val="28"/>
              </w:rPr>
              <w:t xml:space="preserve"> Нина Алексеевна;</w:t>
            </w:r>
          </w:p>
          <w:p w:rsidR="005261A3" w:rsidRPr="00120E8A" w:rsidRDefault="00700216" w:rsidP="007002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нникова</w:t>
            </w:r>
            <w:proofErr w:type="spellEnd"/>
            <w:r>
              <w:rPr>
                <w:sz w:val="28"/>
                <w:szCs w:val="28"/>
              </w:rPr>
              <w:t xml:space="preserve"> Мария Васильевна</w:t>
            </w:r>
            <w:bookmarkStart w:id="11" w:name="_GoBack"/>
            <w:bookmarkEnd w:id="11"/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F2D00" wp14:editId="47FE04E8">
                <wp:simplePos x="0" y="0"/>
                <wp:positionH relativeFrom="column">
                  <wp:posOffset>144780</wp:posOffset>
                </wp:positionH>
                <wp:positionV relativeFrom="paragraph">
                  <wp:posOffset>3761105</wp:posOffset>
                </wp:positionV>
                <wp:extent cx="5835650" cy="572135"/>
                <wp:effectExtent l="0" t="0" r="1270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Pr="00F23F43" w:rsidRDefault="005D3DC7" w:rsidP="005261A3">
                            <w:pPr>
                              <w:jc w:val="center"/>
                            </w:pPr>
                            <w:r w:rsidRPr="00F23F43">
                              <w:t>Рассмотрение заявления и принятие решения о предоставле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8" style="position:absolute;left:0;text-align:left;margin-left:11.4pt;margin-top:296.15pt;width:459.5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    <v:textbox>
                  <w:txbxContent>
                    <w:p w:rsidR="005D3DC7" w:rsidRPr="00F23F43" w:rsidRDefault="005D3DC7" w:rsidP="005261A3">
                      <w:pPr>
                        <w:jc w:val="center"/>
                      </w:pPr>
                      <w:r w:rsidRPr="00F23F43">
                        <w:t>Рассмотрение заявления и принятие решения о предоставлении муниципальной услуги или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F230D" wp14:editId="1AC0A3B5">
                <wp:simplePos x="0" y="0"/>
                <wp:positionH relativeFrom="column">
                  <wp:posOffset>3356362</wp:posOffset>
                </wp:positionH>
                <wp:positionV relativeFrom="paragraph">
                  <wp:posOffset>3410585</wp:posOffset>
                </wp:positionV>
                <wp:extent cx="0" cy="350382"/>
                <wp:effectExtent l="95250" t="0" r="9525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64.3pt;margin-top:268.55pt;width:0;height:2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0A192A" w:rsidRPr="00120E8A" w:rsidRDefault="00EC6266" w:rsidP="000A192A">
      <w:pPr>
        <w:jc w:val="center"/>
        <w:rPr>
          <w:b/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1E7F7" wp14:editId="2EBCA727">
                <wp:simplePos x="0" y="0"/>
                <wp:positionH relativeFrom="column">
                  <wp:posOffset>-398145</wp:posOffset>
                </wp:positionH>
                <wp:positionV relativeFrom="paragraph">
                  <wp:posOffset>5814060</wp:posOffset>
                </wp:positionV>
                <wp:extent cx="3323590" cy="707390"/>
                <wp:effectExtent l="0" t="0" r="1016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Pr="004A3DC8" w:rsidRDefault="005D3DC7" w:rsidP="005261A3">
                            <w:pPr>
                              <w:jc w:val="center"/>
                            </w:pPr>
                            <w:r w:rsidRPr="004A3DC8">
                              <w:t>Предоставление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31.35pt;margin-top:457.8pt;width:261.7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    <v:textbox>
                  <w:txbxContent>
                    <w:p w:rsidR="005D3DC7" w:rsidRPr="004A3DC8" w:rsidRDefault="005D3DC7" w:rsidP="005261A3">
                      <w:pPr>
                        <w:jc w:val="center"/>
                      </w:pPr>
                      <w:r w:rsidRPr="004A3DC8">
                        <w:t>Предоставление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CBECA" wp14:editId="79E027EB">
                <wp:simplePos x="0" y="0"/>
                <wp:positionH relativeFrom="column">
                  <wp:posOffset>3053715</wp:posOffset>
                </wp:positionH>
                <wp:positionV relativeFrom="paragraph">
                  <wp:posOffset>5814060</wp:posOffset>
                </wp:positionV>
                <wp:extent cx="3164205" cy="850265"/>
                <wp:effectExtent l="0" t="0" r="1714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Default="005D3DC7" w:rsidP="005261A3">
                            <w:pPr>
                              <w:jc w:val="center"/>
                            </w:pPr>
                            <w:r w:rsidRPr="006449CB">
      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      </w:r>
                          </w:p>
                          <w:p w:rsidR="005D3DC7" w:rsidRPr="006449CB" w:rsidRDefault="005D3DC7" w:rsidP="005261A3">
                            <w:pPr>
                              <w:jc w:val="center"/>
                            </w:pPr>
                            <w:r w:rsidRPr="006449CB"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40.45pt;margin-top:457.8pt;width:249.15pt;height:6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    <v:textbox>
                  <w:txbxContent>
                    <w:p w:rsidR="005D3DC7" w:rsidRDefault="005D3DC7" w:rsidP="005261A3">
                      <w:pPr>
                        <w:jc w:val="center"/>
                      </w:pPr>
                      <w:r w:rsidRPr="006449CB">
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</w:r>
                    </w:p>
                    <w:p w:rsidR="005D3DC7" w:rsidRPr="006449CB" w:rsidRDefault="005D3DC7" w:rsidP="005261A3">
                      <w:pPr>
                        <w:jc w:val="center"/>
                      </w:pPr>
                      <w:r w:rsidRPr="006449CB"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F914C" wp14:editId="5BC5FD07">
                <wp:simplePos x="0" y="0"/>
                <wp:positionH relativeFrom="column">
                  <wp:posOffset>-394970</wp:posOffset>
                </wp:positionH>
                <wp:positionV relativeFrom="paragraph">
                  <wp:posOffset>4472305</wp:posOffset>
                </wp:positionV>
                <wp:extent cx="2122805" cy="969645"/>
                <wp:effectExtent l="0" t="0" r="107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96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Default="005D3DC7" w:rsidP="005261A3">
                            <w:pPr>
                              <w:jc w:val="center"/>
                            </w:pPr>
                            <w:r w:rsidRPr="00130334">
                              <w:t>Заявление и представленные документы соответствуют требованиям</w:t>
                            </w:r>
                            <w:r>
                              <w:t>,</w:t>
                            </w:r>
                            <w:r w:rsidRPr="00130334">
                              <w:t xml:space="preserve"> указанным </w:t>
                            </w:r>
                          </w:p>
                          <w:p w:rsidR="005D3DC7" w:rsidRPr="00130334" w:rsidRDefault="005D3DC7" w:rsidP="005261A3">
                            <w:pPr>
                              <w:jc w:val="center"/>
                            </w:pPr>
                            <w:r w:rsidRPr="00130334">
                              <w:t>в п.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31.1pt;margin-top:352.15pt;width:167.15pt;height:7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    <v:textbox>
                  <w:txbxContent>
                    <w:p w:rsidR="005D3DC7" w:rsidRDefault="005D3DC7" w:rsidP="005261A3">
                      <w:pPr>
                        <w:jc w:val="center"/>
                      </w:pPr>
                      <w:r w:rsidRPr="00130334">
                        <w:t>Заявление и представленные документы соответствуют требованиям</w:t>
                      </w:r>
                      <w:r>
                        <w:t>,</w:t>
                      </w:r>
                      <w:r w:rsidRPr="00130334">
                        <w:t xml:space="preserve"> указанным </w:t>
                      </w:r>
                    </w:p>
                    <w:p w:rsidR="005D3DC7" w:rsidRPr="00130334" w:rsidRDefault="005D3DC7" w:rsidP="005261A3">
                      <w:pPr>
                        <w:jc w:val="center"/>
                      </w:pPr>
                      <w:r w:rsidRPr="00130334">
                        <w:t>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8BD2F" wp14:editId="51BE8B37">
                <wp:simplePos x="0" y="0"/>
                <wp:positionH relativeFrom="column">
                  <wp:posOffset>2305050</wp:posOffset>
                </wp:positionH>
                <wp:positionV relativeFrom="paragraph">
                  <wp:posOffset>4804410</wp:posOffset>
                </wp:positionV>
                <wp:extent cx="0" cy="1009650"/>
                <wp:effectExtent l="95250" t="0" r="1143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81.5pt;margin-top:378.3pt;width:0;height:7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9DEBE" wp14:editId="0F52D786">
                <wp:simplePos x="0" y="0"/>
                <wp:positionH relativeFrom="column">
                  <wp:posOffset>3615690</wp:posOffset>
                </wp:positionH>
                <wp:positionV relativeFrom="paragraph">
                  <wp:posOffset>4804410</wp:posOffset>
                </wp:positionV>
                <wp:extent cx="15875" cy="1009650"/>
                <wp:effectExtent l="76200" t="0" r="1174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84.7pt;margin-top:378.3pt;width:1.25pt;height:7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0ADAF" wp14:editId="3493CC6B">
                <wp:simplePos x="0" y="0"/>
                <wp:positionH relativeFrom="column">
                  <wp:posOffset>1731645</wp:posOffset>
                </wp:positionH>
                <wp:positionV relativeFrom="paragraph">
                  <wp:posOffset>4804410</wp:posOffset>
                </wp:positionV>
                <wp:extent cx="23850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E88E6" wp14:editId="33568F23">
                <wp:simplePos x="0" y="0"/>
                <wp:positionH relativeFrom="column">
                  <wp:posOffset>3044190</wp:posOffset>
                </wp:positionH>
                <wp:positionV relativeFrom="paragraph">
                  <wp:posOffset>4128135</wp:posOffset>
                </wp:positionV>
                <wp:extent cx="7620" cy="675640"/>
                <wp:effectExtent l="76200" t="0" r="10668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39.7pt;margin-top:325.05pt;width:.6pt;height:5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99827" wp14:editId="24DF0A14">
                <wp:simplePos x="0" y="0"/>
                <wp:positionH relativeFrom="column">
                  <wp:posOffset>4121150</wp:posOffset>
                </wp:positionH>
                <wp:positionV relativeFrom="paragraph">
                  <wp:posOffset>4516755</wp:posOffset>
                </wp:positionV>
                <wp:extent cx="2091055" cy="1041400"/>
                <wp:effectExtent l="0" t="0" r="2349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Pr="006070AE" w:rsidRDefault="005D3DC7" w:rsidP="005261A3">
                            <w:pPr>
                              <w:jc w:val="center"/>
                            </w:pPr>
                            <w:r w:rsidRPr="006070AE">
                              <w:t>Заявление и представленные документы не соответствуют требованиям, указанным в п.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24.5pt;margin-top:355.65pt;width:164.65pt;height:8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    <v:textbox>
                  <w:txbxContent>
                    <w:p w:rsidR="005D3DC7" w:rsidRPr="006070AE" w:rsidRDefault="005D3DC7" w:rsidP="005261A3">
                      <w:pPr>
                        <w:jc w:val="center"/>
                      </w:pPr>
                      <w:r w:rsidRPr="006070AE">
                        <w:t>Заявление и представленные документы не соответствуют требованиям, указанным в п.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D5618" wp14:editId="5C6CA1CC">
                <wp:simplePos x="0" y="0"/>
                <wp:positionH relativeFrom="column">
                  <wp:posOffset>48895</wp:posOffset>
                </wp:positionH>
                <wp:positionV relativeFrom="paragraph">
                  <wp:posOffset>1058545</wp:posOffset>
                </wp:positionV>
                <wp:extent cx="2305685" cy="1955800"/>
                <wp:effectExtent l="0" t="0" r="1841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Pr="00BC56BD" w:rsidRDefault="005D3DC7" w:rsidP="005261A3">
                            <w:pPr>
                              <w:jc w:val="center"/>
                            </w:pPr>
                            <w:r w:rsidRPr="00BC56BD">
                              <w:t>Документы, предоставляемые в соответствии с п.2.6.1 Регламента:</w:t>
                            </w:r>
                          </w:p>
                          <w:p w:rsidR="005D3DC7" w:rsidRPr="00BC56BD" w:rsidRDefault="005D3DC7" w:rsidP="005261A3">
                            <w:r>
                              <w:t>1.</w:t>
                            </w:r>
                            <w:r w:rsidRPr="00BC56BD">
                              <w:t>Заявление</w:t>
                            </w:r>
                          </w:p>
                          <w:p w:rsidR="005D3DC7" w:rsidRPr="00BC56BD" w:rsidRDefault="005D3DC7" w:rsidP="005261A3">
                            <w:r>
                              <w:t>2.</w:t>
                            </w:r>
                            <w:r w:rsidRPr="00BC56BD">
                              <w:t>Документ, удостоверяющий личность</w:t>
                            </w:r>
                          </w:p>
                          <w:p w:rsidR="005D3DC7" w:rsidRPr="00BC56BD" w:rsidRDefault="005D3DC7" w:rsidP="005261A3">
                            <w:r>
                              <w:t>3.</w:t>
                            </w:r>
                            <w:r w:rsidRPr="00BC56BD">
                              <w:t>Доверенность (если от имени заявителя действует</w:t>
                            </w:r>
                            <w:r>
                              <w:t xml:space="preserve"> </w:t>
                            </w:r>
                            <w:r w:rsidRPr="00BC56BD">
                              <w:t>его уполномоченный представитель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3.85pt;margin-top:83.35pt;width:181.55pt;height:1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    <v:textbox>
                  <w:txbxContent>
                    <w:p w:rsidR="005D3DC7" w:rsidRPr="00BC56BD" w:rsidRDefault="005D3DC7" w:rsidP="005261A3">
                      <w:pPr>
                        <w:jc w:val="center"/>
                      </w:pPr>
                      <w:r w:rsidRPr="00BC56BD">
                        <w:t>Документы, предоставляемые в соответствии с п.2.6.1 Регламента:</w:t>
                      </w:r>
                    </w:p>
                    <w:p w:rsidR="005D3DC7" w:rsidRPr="00BC56BD" w:rsidRDefault="005D3DC7" w:rsidP="005261A3">
                      <w:r>
                        <w:t>1.</w:t>
                      </w:r>
                      <w:r w:rsidRPr="00BC56BD">
                        <w:t>Заявление</w:t>
                      </w:r>
                    </w:p>
                    <w:p w:rsidR="005D3DC7" w:rsidRPr="00BC56BD" w:rsidRDefault="005D3DC7" w:rsidP="005261A3">
                      <w:r>
                        <w:t>2.</w:t>
                      </w:r>
                      <w:r w:rsidRPr="00BC56BD">
                        <w:t>Документ, удостоверяющий личность</w:t>
                      </w:r>
                    </w:p>
                    <w:p w:rsidR="005D3DC7" w:rsidRPr="00BC56BD" w:rsidRDefault="005D3DC7" w:rsidP="005261A3">
                      <w:r>
                        <w:t>3.</w:t>
                      </w:r>
                      <w:r w:rsidRPr="00BC56BD">
                        <w:t>Доверенность (если от имени заявителя действует</w:t>
                      </w:r>
                      <w:r>
                        <w:t xml:space="preserve"> </w:t>
                      </w:r>
                      <w:r w:rsidRPr="00BC56BD">
                        <w:t>его уполномоченный представитель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44C0F" wp14:editId="4E069E6F">
                <wp:simplePos x="0" y="0"/>
                <wp:positionH relativeFrom="column">
                  <wp:posOffset>2356485</wp:posOffset>
                </wp:positionH>
                <wp:positionV relativeFrom="paragraph">
                  <wp:posOffset>1811020</wp:posOffset>
                </wp:positionV>
                <wp:extent cx="2640965" cy="0"/>
                <wp:effectExtent l="0" t="0" r="260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213D" wp14:editId="4DB0F155">
                <wp:simplePos x="0" y="0"/>
                <wp:positionH relativeFrom="column">
                  <wp:posOffset>3033395</wp:posOffset>
                </wp:positionH>
                <wp:positionV relativeFrom="paragraph">
                  <wp:posOffset>1972310</wp:posOffset>
                </wp:positionV>
                <wp:extent cx="3076575" cy="1216025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Pr="00D77CE1" w:rsidRDefault="005D3DC7" w:rsidP="005261A3">
                            <w:pPr>
                              <w:jc w:val="center"/>
                            </w:pPr>
                            <w:r w:rsidRPr="00D77CE1">
      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4" style="position:absolute;left:0;text-align:left;margin-left:238.85pt;margin-top:155.3pt;width:242.25pt;height:9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    <v:textbox>
                  <w:txbxContent>
                    <w:p w:rsidR="005D3DC7" w:rsidRPr="00D77CE1" w:rsidRDefault="005D3DC7" w:rsidP="005261A3">
                      <w:pPr>
                        <w:jc w:val="center"/>
                      </w:pPr>
                      <w:r w:rsidRPr="00D77CE1">
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FE768" wp14:editId="2F7D5706">
                <wp:simplePos x="0" y="0"/>
                <wp:positionH relativeFrom="column">
                  <wp:posOffset>4996180</wp:posOffset>
                </wp:positionH>
                <wp:positionV relativeFrom="paragraph">
                  <wp:posOffset>1656080</wp:posOffset>
                </wp:positionV>
                <wp:extent cx="7620" cy="333375"/>
                <wp:effectExtent l="76200" t="0" r="8763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93.4pt;margin-top:130.4pt;width:.6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6E051" wp14:editId="49F834CE">
                <wp:simplePos x="0" y="0"/>
                <wp:positionH relativeFrom="column">
                  <wp:posOffset>2694305</wp:posOffset>
                </wp:positionH>
                <wp:positionV relativeFrom="paragraph">
                  <wp:posOffset>789940</wp:posOffset>
                </wp:positionV>
                <wp:extent cx="3291205" cy="866140"/>
                <wp:effectExtent l="0" t="0" r="2349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86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Default="005D3DC7" w:rsidP="005261A3">
                            <w:pPr>
                              <w:jc w:val="center"/>
                            </w:pPr>
                            <w:r w:rsidRPr="00BC56BD">
                              <w:t xml:space="preserve">Прием заявления о предоставлении информации об очередности предоставления жилых помещений на условиях </w:t>
                            </w:r>
                          </w:p>
                          <w:p w:rsidR="005D3DC7" w:rsidRPr="00BC56BD" w:rsidRDefault="005D3DC7" w:rsidP="005261A3">
                            <w:pPr>
                              <w:jc w:val="center"/>
                            </w:pPr>
                            <w:r w:rsidRPr="00BC56BD"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left:0;text-align:left;margin-left:212.15pt;margin-top:62.2pt;width:259.15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    <v:textbox>
                  <w:txbxContent>
                    <w:p w:rsidR="005D3DC7" w:rsidRDefault="005D3DC7" w:rsidP="005261A3">
                      <w:pPr>
                        <w:jc w:val="center"/>
                      </w:pPr>
                      <w:r w:rsidRPr="00BC56BD">
                        <w:t xml:space="preserve">Прием заявления о предоставлении информации об очередности предоставления жилых помещений на условиях </w:t>
                      </w:r>
                    </w:p>
                    <w:p w:rsidR="005D3DC7" w:rsidRPr="00BC56BD" w:rsidRDefault="005D3DC7" w:rsidP="005261A3">
                      <w:pPr>
                        <w:jc w:val="center"/>
                      </w:pPr>
                      <w:r w:rsidRPr="00BC56BD"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3AAA2" wp14:editId="21E60370">
                <wp:simplePos x="0" y="0"/>
                <wp:positionH relativeFrom="column">
                  <wp:posOffset>655955</wp:posOffset>
                </wp:positionH>
                <wp:positionV relativeFrom="paragraph">
                  <wp:posOffset>90805</wp:posOffset>
                </wp:positionV>
                <wp:extent cx="5048250" cy="596265"/>
                <wp:effectExtent l="0" t="0" r="1905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Default="005D3DC7" w:rsidP="005261A3">
                            <w:pPr>
                              <w:jc w:val="center"/>
                            </w:pPr>
                            <w:r w:rsidRPr="00BC56BD">
                              <w:t xml:space="preserve">Начало предоставления муниципальной услуги. </w:t>
                            </w:r>
                          </w:p>
                          <w:p w:rsidR="005D3DC7" w:rsidRPr="00BC56BD" w:rsidRDefault="005D3DC7" w:rsidP="005261A3">
                            <w:pPr>
                              <w:jc w:val="center"/>
                            </w:pPr>
                            <w:r w:rsidRPr="00BC56BD"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6" style="position:absolute;left:0;text-align:left;margin-left:51.65pt;margin-top:7.15pt;width:397.5pt;height:4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    <v:textbox>
                  <w:txbxContent>
                    <w:p w:rsidR="005D3DC7" w:rsidRDefault="005D3DC7" w:rsidP="005261A3">
                      <w:pPr>
                        <w:jc w:val="center"/>
                      </w:pPr>
                      <w:r w:rsidRPr="00BC56BD">
                        <w:t xml:space="preserve">Начало предоставления муниципальной услуги. </w:t>
                      </w:r>
                    </w:p>
                    <w:p w:rsidR="005D3DC7" w:rsidRPr="00BC56BD" w:rsidRDefault="005D3DC7" w:rsidP="005261A3">
                      <w:pPr>
                        <w:jc w:val="center"/>
                      </w:pPr>
                      <w:r w:rsidRPr="00BC56BD"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23" w:rsidRDefault="00F01C23" w:rsidP="00A61016">
      <w:r>
        <w:separator/>
      </w:r>
    </w:p>
  </w:endnote>
  <w:endnote w:type="continuationSeparator" w:id="0">
    <w:p w:rsidR="00F01C23" w:rsidRDefault="00F01C23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23" w:rsidRDefault="00F01C23" w:rsidP="00A61016">
      <w:r>
        <w:separator/>
      </w:r>
    </w:p>
  </w:footnote>
  <w:footnote w:type="continuationSeparator" w:id="0">
    <w:p w:rsidR="00F01C23" w:rsidRDefault="00F01C23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73046"/>
    <w:rsid w:val="00081407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224B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3DC7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00216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7436C"/>
    <w:rsid w:val="00880468"/>
    <w:rsid w:val="00881BFF"/>
    <w:rsid w:val="008835B1"/>
    <w:rsid w:val="008841E0"/>
    <w:rsid w:val="00891D97"/>
    <w:rsid w:val="008948F9"/>
    <w:rsid w:val="008A4E2B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01C23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4D7F-4EA1-4F06-8F2E-B29AEFBF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702</Words>
  <Characters>4960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16T07:18:00Z</cp:lastPrinted>
  <dcterms:created xsi:type="dcterms:W3CDTF">2015-11-10T12:03:00Z</dcterms:created>
  <dcterms:modified xsi:type="dcterms:W3CDTF">2015-11-16T11:03:00Z</dcterms:modified>
</cp:coreProperties>
</file>